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46" w:rsidRPr="00B93F24" w:rsidRDefault="007A4B46" w:rsidP="007A4B4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</w:pPr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Мамин Р. Г.  Безопасность природопользования и экология здоровья</w:t>
      </w:r>
      <w:proofErr w:type="gram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  :</w:t>
      </w:r>
      <w:proofErr w:type="gram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учебное пособие. – Москва</w:t>
      </w:r>
      <w:proofErr w:type="gram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:</w:t>
      </w:r>
      <w:proofErr w:type="gram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</w:t>
      </w:r>
      <w:proofErr w:type="spell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ЮНИТИ-Дана</w:t>
      </w:r>
      <w:proofErr w:type="spell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, 2003. – 238 с.                          (Ф-л № 4).</w:t>
      </w:r>
    </w:p>
    <w:p w:rsidR="007A4B46" w:rsidRPr="00B93F24" w:rsidRDefault="007A4B46" w:rsidP="007A4B4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иков Ю. В. Вода и жизнь на Земле. — Москва</w:t>
      </w:r>
      <w:proofErr w:type="gram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ука, 1981. — 183 с.       (</w:t>
      </w:r>
      <w:proofErr w:type="spell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-лы</w:t>
      </w:r>
      <w:proofErr w:type="spell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1, 3).</w:t>
      </w:r>
    </w:p>
    <w:p w:rsidR="007A4B46" w:rsidRPr="00B93F24" w:rsidRDefault="007A4B46" w:rsidP="007A4B46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лькин</w:t>
      </w:r>
      <w:proofErr w:type="spell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. Н., Красная книга России. Чудеса природы</w:t>
      </w:r>
      <w:proofErr w:type="gram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оварь-справочник школьника. – Санкт-Петербург, Литера, 2010. – 64 с.  (ЦБ, </w:t>
      </w:r>
      <w:proofErr w:type="spell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-л</w:t>
      </w:r>
      <w:proofErr w:type="spell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3).</w:t>
      </w:r>
    </w:p>
    <w:p w:rsidR="004F241E" w:rsidRDefault="004F241E"/>
    <w:p w:rsidR="004F241E" w:rsidRDefault="004F241E"/>
    <w:p w:rsidR="004F241E" w:rsidRDefault="004F241E"/>
    <w:p w:rsidR="004F241E" w:rsidRDefault="004F241E"/>
    <w:p w:rsidR="004F241E" w:rsidRDefault="004F241E"/>
    <w:p w:rsidR="004F241E" w:rsidRDefault="004F241E"/>
    <w:p w:rsidR="004F241E" w:rsidRDefault="004F241E"/>
    <w:p w:rsidR="004F241E" w:rsidRDefault="004F241E"/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7A4B46" w:rsidRDefault="007A4B46" w:rsidP="007A4B46"/>
    <w:p w:rsidR="00DA547D" w:rsidRPr="00855D98" w:rsidRDefault="004F241E" w:rsidP="007A4B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55D98"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 w:rsidRPr="00855D98">
        <w:rPr>
          <w:rFonts w:ascii="Times New Roman" w:hAnsi="Times New Roman" w:cs="Times New Roman"/>
          <w:sz w:val="28"/>
          <w:szCs w:val="28"/>
        </w:rPr>
        <w:t xml:space="preserve"> С. Вода – чудесный дар природы</w:t>
      </w:r>
      <w:proofErr w:type="gramStart"/>
      <w:r w:rsidRPr="00855D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5D98">
        <w:rPr>
          <w:rFonts w:ascii="Times New Roman" w:hAnsi="Times New Roman" w:cs="Times New Roman"/>
          <w:sz w:val="28"/>
          <w:szCs w:val="28"/>
        </w:rPr>
        <w:t xml:space="preserve"> памятка ко Всемирному Дню водных ресурсов / МБУ «ЦБС» го Красноуральск; сост. С. </w:t>
      </w:r>
      <w:proofErr w:type="spellStart"/>
      <w:r w:rsidRPr="00855D98"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 w:rsidRPr="00855D98">
        <w:rPr>
          <w:rFonts w:ascii="Times New Roman" w:hAnsi="Times New Roman" w:cs="Times New Roman"/>
          <w:sz w:val="28"/>
          <w:szCs w:val="28"/>
        </w:rPr>
        <w:t>. – Красноуральск, 2021.</w:t>
      </w: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4F241E" w:rsidP="004F241E">
      <w:pPr>
        <w:ind w:firstLine="708"/>
      </w:pPr>
    </w:p>
    <w:p w:rsidR="004F241E" w:rsidRDefault="00A571EE" w:rsidP="00A571EE">
      <w:r>
        <w:lastRenderedPageBreak/>
        <w:t xml:space="preserve">                    </w:t>
      </w:r>
      <w:r w:rsidR="001032A5">
        <w:t xml:space="preserve">   </w:t>
      </w:r>
      <w:r w:rsidR="002B1027">
        <w:t>МБУ «ЦБС»                                   12+</w:t>
      </w:r>
    </w:p>
    <w:p w:rsidR="004F241E" w:rsidRDefault="004F241E" w:rsidP="004F241E">
      <w:pPr>
        <w:ind w:firstLine="708"/>
      </w:pPr>
    </w:p>
    <w:p w:rsidR="00C7510A" w:rsidRDefault="00CF4135" w:rsidP="004F241E">
      <w:pPr>
        <w:ind w:firstLine="708"/>
      </w:pPr>
      <w:r>
        <w:rPr>
          <w:noProof/>
        </w:rPr>
        <w:drawing>
          <wp:inline distT="0" distB="0" distL="0" distR="0">
            <wp:extent cx="3486150" cy="2724150"/>
            <wp:effectExtent l="19050" t="0" r="0" b="0"/>
            <wp:docPr id="1" name="Рисунок 1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33" cy="27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0A" w:rsidRPr="00EA4B24" w:rsidRDefault="00EA4B24" w:rsidP="00EA4B24">
      <w:pPr>
        <w:ind w:firstLine="708"/>
        <w:jc w:val="center"/>
        <w:rPr>
          <w:rFonts w:ascii="Batang" w:eastAsia="Batang" w:hAnsi="Batang"/>
          <w:b/>
          <w:sz w:val="40"/>
          <w:szCs w:val="40"/>
        </w:rPr>
      </w:pPr>
      <w:r w:rsidRPr="00EA4B24">
        <w:rPr>
          <w:rFonts w:ascii="Batang" w:eastAsia="Batang" w:hAnsi="Batang"/>
          <w:b/>
          <w:sz w:val="40"/>
          <w:szCs w:val="40"/>
        </w:rPr>
        <w:t>Вода – чудесный дар природы</w:t>
      </w:r>
    </w:p>
    <w:p w:rsidR="00C7510A" w:rsidRPr="001A1A45" w:rsidRDefault="00E45247" w:rsidP="00E45247">
      <w:pPr>
        <w:ind w:firstLine="708"/>
        <w:jc w:val="center"/>
        <w:rPr>
          <w:rFonts w:ascii="Arial Narrow" w:hAnsi="Arial Narrow"/>
          <w:sz w:val="24"/>
          <w:szCs w:val="24"/>
        </w:rPr>
      </w:pPr>
      <w:r w:rsidRPr="001A1A45">
        <w:rPr>
          <w:rFonts w:ascii="Arial Narrow" w:hAnsi="Arial Narrow"/>
          <w:sz w:val="24"/>
          <w:szCs w:val="24"/>
        </w:rPr>
        <w:t xml:space="preserve">Памятка </w:t>
      </w:r>
      <w:r w:rsidR="00442A92" w:rsidRPr="001A1A45">
        <w:rPr>
          <w:rFonts w:ascii="Arial Narrow" w:hAnsi="Arial Narrow"/>
          <w:sz w:val="24"/>
          <w:szCs w:val="24"/>
        </w:rPr>
        <w:t>к</w:t>
      </w:r>
      <w:r w:rsidRPr="001A1A45">
        <w:rPr>
          <w:rFonts w:ascii="Arial Narrow" w:hAnsi="Arial Narrow"/>
          <w:sz w:val="24"/>
          <w:szCs w:val="24"/>
        </w:rPr>
        <w:t xml:space="preserve"> Всемирному Дню водных ресурсов</w:t>
      </w:r>
    </w:p>
    <w:p w:rsidR="00E45247" w:rsidRDefault="00E45247" w:rsidP="00E45247">
      <w:pPr>
        <w:ind w:firstLine="708"/>
        <w:jc w:val="center"/>
      </w:pPr>
    </w:p>
    <w:p w:rsidR="00E45247" w:rsidRDefault="00E45247" w:rsidP="00E45247">
      <w:pPr>
        <w:ind w:firstLine="708"/>
        <w:jc w:val="center"/>
      </w:pPr>
      <w:r>
        <w:t>Красноуральск</w:t>
      </w:r>
    </w:p>
    <w:p w:rsidR="00B2707D" w:rsidRDefault="00E45247" w:rsidP="00B2707D">
      <w:pPr>
        <w:ind w:firstLine="708"/>
        <w:jc w:val="center"/>
      </w:pPr>
      <w:r>
        <w:t>2021</w:t>
      </w:r>
    </w:p>
    <w:p w:rsidR="00442A92" w:rsidRDefault="00B2707D" w:rsidP="00B2707D">
      <w:pPr>
        <w:ind w:firstLine="708"/>
        <w:jc w:val="righ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Жизнь зародилась в воде, развивалась в воде, вода является ее растворителем и средой. Она является матрицей жизни. 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Антуан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ент-Дьердье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.</w:t>
      </w:r>
    </w:p>
    <w:p w:rsidR="002456FE" w:rsidRPr="001C7E13" w:rsidRDefault="002456FE" w:rsidP="0022091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36"/>
          <w:szCs w:val="36"/>
        </w:rPr>
      </w:pPr>
      <w:r w:rsidRPr="001C7E13">
        <w:rPr>
          <w:b/>
          <w:bCs/>
          <w:color w:val="000000"/>
          <w:sz w:val="36"/>
          <w:szCs w:val="36"/>
        </w:rPr>
        <w:t>Вода</w:t>
      </w:r>
      <w:r w:rsidR="0084148E">
        <w:rPr>
          <w:color w:val="000000"/>
          <w:sz w:val="36"/>
          <w:szCs w:val="36"/>
        </w:rPr>
        <w:t> </w:t>
      </w:r>
      <w:proofErr w:type="gramStart"/>
      <w:r w:rsidR="0084148E">
        <w:rPr>
          <w:color w:val="000000"/>
          <w:sz w:val="36"/>
          <w:szCs w:val="36"/>
        </w:rPr>
        <w:t xml:space="preserve">это </w:t>
      </w:r>
      <w:r w:rsidRPr="001C7E13">
        <w:rPr>
          <w:color w:val="000000"/>
          <w:sz w:val="36"/>
          <w:szCs w:val="36"/>
        </w:rPr>
        <w:t>то</w:t>
      </w:r>
      <w:proofErr w:type="gramEnd"/>
      <w:r w:rsidRPr="001C7E13">
        <w:rPr>
          <w:color w:val="000000"/>
          <w:sz w:val="36"/>
          <w:szCs w:val="36"/>
        </w:rPr>
        <w:t xml:space="preserve"> вещество, без которого не возможна жизнь на Земле. Ученые до сих пор спорят о появлении воды на Земле. Две группы исследователей, работающих друг от друга независимо, сделали вывод, что вода на планете возникла благодаря «</w:t>
      </w:r>
      <w:r w:rsidRPr="001C7E13">
        <w:rPr>
          <w:i/>
          <w:iCs/>
          <w:color w:val="000000"/>
          <w:sz w:val="36"/>
          <w:szCs w:val="36"/>
        </w:rPr>
        <w:t>мокрому</w:t>
      </w:r>
      <w:r w:rsidRPr="001C7E13">
        <w:rPr>
          <w:color w:val="000000"/>
          <w:sz w:val="36"/>
          <w:szCs w:val="36"/>
        </w:rPr>
        <w:t>» астероиду.</w:t>
      </w:r>
    </w:p>
    <w:p w:rsidR="002F5A13" w:rsidRPr="001C7E13" w:rsidRDefault="002456FE" w:rsidP="0022091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36"/>
          <w:szCs w:val="36"/>
        </w:rPr>
      </w:pPr>
      <w:r w:rsidRPr="001C7E13">
        <w:rPr>
          <w:color w:val="000000"/>
          <w:sz w:val="36"/>
          <w:szCs w:val="36"/>
        </w:rPr>
        <w:t xml:space="preserve">Происхождение воды на планете, так же не ясно, как и происхождение самой планеты. Существуют гипотезы о том, откуда взялась вода. Одни ученые считают, что Земля вначале </w:t>
      </w:r>
      <w:r w:rsidRPr="001C7E13">
        <w:rPr>
          <w:color w:val="000000"/>
          <w:sz w:val="36"/>
          <w:szCs w:val="36"/>
        </w:rPr>
        <w:lastRenderedPageBreak/>
        <w:t>была холодным мете</w:t>
      </w:r>
      <w:r w:rsidR="00803224" w:rsidRPr="001C7E13">
        <w:rPr>
          <w:color w:val="000000"/>
          <w:sz w:val="36"/>
          <w:szCs w:val="36"/>
        </w:rPr>
        <w:t xml:space="preserve">оритом, другие, что </w:t>
      </w:r>
      <w:r w:rsidR="00803224" w:rsidRPr="001C7E13">
        <w:rPr>
          <w:color w:val="000000"/>
          <w:sz w:val="36"/>
          <w:szCs w:val="36"/>
          <w:shd w:val="clear" w:color="auto" w:fill="FFFFFF"/>
        </w:rPr>
        <w:t xml:space="preserve">раскаленным огненным шаром. </w:t>
      </w:r>
      <w:r w:rsidR="002F5A13" w:rsidRPr="001C7E13">
        <w:rPr>
          <w:color w:val="000000"/>
          <w:sz w:val="36"/>
          <w:szCs w:val="36"/>
        </w:rPr>
        <w:t>Одну пятидесятую поверхности суша занимают пресные и соленые озера. Во всех озерах воды в пять раз меньше чем, в океанах и морях. А по количеству озер на первом месте Россия, в нашей стране тысячи озер. Среди них, самое большое – Каспийское, площадь которого чуть больше </w:t>
      </w:r>
      <w:r w:rsidR="002F5A13" w:rsidRPr="001C7E13">
        <w:rPr>
          <w:b/>
          <w:bCs/>
          <w:color w:val="000000"/>
          <w:sz w:val="36"/>
          <w:szCs w:val="36"/>
        </w:rPr>
        <w:t>420</w:t>
      </w:r>
      <w:r w:rsidR="002F5A13" w:rsidRPr="001C7E13">
        <w:rPr>
          <w:color w:val="000000"/>
          <w:sz w:val="36"/>
          <w:szCs w:val="36"/>
        </w:rPr>
        <w:t> тысяч км</w:t>
      </w:r>
      <w:proofErr w:type="gramStart"/>
      <w:r w:rsidR="002F5A13" w:rsidRPr="001C7E13">
        <w:rPr>
          <w:color w:val="000000"/>
          <w:sz w:val="36"/>
          <w:szCs w:val="36"/>
        </w:rPr>
        <w:t>2</w:t>
      </w:r>
      <w:proofErr w:type="gramEnd"/>
      <w:r w:rsidR="002F5A13" w:rsidRPr="001C7E13">
        <w:rPr>
          <w:color w:val="000000"/>
          <w:sz w:val="36"/>
          <w:szCs w:val="36"/>
        </w:rPr>
        <w:t>.</w:t>
      </w:r>
    </w:p>
    <w:p w:rsidR="002F5A13" w:rsidRPr="001C7E13" w:rsidRDefault="002F5A13" w:rsidP="0022091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36"/>
          <w:szCs w:val="36"/>
        </w:rPr>
      </w:pPr>
      <w:proofErr w:type="gramStart"/>
      <w:r w:rsidRPr="001C7E13">
        <w:rPr>
          <w:color w:val="000000"/>
          <w:sz w:val="36"/>
          <w:szCs w:val="36"/>
        </w:rPr>
        <w:t xml:space="preserve">Из пресных озер, самые большие – </w:t>
      </w:r>
      <w:proofErr w:type="spellStart"/>
      <w:r w:rsidRPr="001C7E13">
        <w:rPr>
          <w:color w:val="000000"/>
          <w:sz w:val="36"/>
          <w:szCs w:val="36"/>
        </w:rPr>
        <w:t>Ладонежское</w:t>
      </w:r>
      <w:proofErr w:type="spellEnd"/>
      <w:r w:rsidRPr="001C7E13">
        <w:rPr>
          <w:color w:val="000000"/>
          <w:sz w:val="36"/>
          <w:szCs w:val="36"/>
        </w:rPr>
        <w:t xml:space="preserve">, Онежское, Байкал общей площадью сотни тысяч </w:t>
      </w:r>
      <w:r w:rsidRPr="001C7E13">
        <w:rPr>
          <w:color w:val="000000"/>
          <w:sz w:val="36"/>
          <w:szCs w:val="36"/>
        </w:rPr>
        <w:lastRenderedPageBreak/>
        <w:t>километров квадратных.</w:t>
      </w:r>
      <w:proofErr w:type="gramEnd"/>
      <w:r w:rsidRPr="001C7E13">
        <w:rPr>
          <w:color w:val="000000"/>
          <w:sz w:val="36"/>
          <w:szCs w:val="36"/>
        </w:rPr>
        <w:t xml:space="preserve"> Есть страны с огромным количеством пресных озер – Финляндия, Норвегия. Более половины всей территории Норвегии составляют озера.</w:t>
      </w:r>
    </w:p>
    <w:p w:rsidR="002456FE" w:rsidRPr="00220918" w:rsidRDefault="002456FE" w:rsidP="0022091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</w:p>
    <w:p w:rsidR="00B2707D" w:rsidRPr="00B93F24" w:rsidRDefault="00F77E1E" w:rsidP="00007A17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</w:pPr>
      <w:proofErr w:type="spellStart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Гиффорд</w:t>
      </w:r>
      <w:proofErr w:type="spellEnd"/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К. Большая энциклопедия природы</w:t>
      </w:r>
      <w:r w:rsidR="001277B7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. – Москва</w:t>
      </w:r>
      <w:proofErr w:type="gramStart"/>
      <w:r w:rsidR="001277B7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:</w:t>
      </w:r>
      <w:proofErr w:type="gramEnd"/>
      <w:r w:rsidR="001277B7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РОСМЕН-ПРЕСС, 2006. – 175 с.        </w:t>
      </w:r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         </w:t>
      </w:r>
      <w:r w:rsidR="001277B7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(</w:t>
      </w:r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ЦБ, </w:t>
      </w:r>
      <w:proofErr w:type="spellStart"/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ф-л</w:t>
      </w:r>
      <w:proofErr w:type="spellEnd"/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 xml:space="preserve"> № 3</w:t>
      </w:r>
      <w:r w:rsidR="001277B7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)</w:t>
      </w:r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  <w:t>.</w:t>
      </w:r>
    </w:p>
    <w:p w:rsidR="00220918" w:rsidRPr="00B93F24" w:rsidRDefault="00220918" w:rsidP="00B2707D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277B7" w:rsidRPr="00B93F24" w:rsidRDefault="001277B7" w:rsidP="00B2707D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ьвович М. И.</w:t>
      </w:r>
      <w:r w:rsidR="001E247E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52271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ки СССР. – Москва</w:t>
      </w:r>
      <w:proofErr w:type="gramStart"/>
      <w:r w:rsidR="00D52271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D52271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62495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ысль, 1971. – 348 с.  </w:t>
      </w:r>
      <w:r w:rsidR="00CA1D78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="00462495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="00CA1D78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-л № 4</w:t>
      </w:r>
      <w:r w:rsidR="00462495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CA1D78" w:rsidRPr="00B93F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2D2D42" w:rsidRDefault="002D2D42" w:rsidP="00B2707D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7F7F7"/>
        </w:rPr>
      </w:pPr>
    </w:p>
    <w:p w:rsidR="004F241E" w:rsidRDefault="004F241E" w:rsidP="004F241E">
      <w:pPr>
        <w:ind w:firstLine="708"/>
      </w:pPr>
    </w:p>
    <w:sectPr w:rsidR="004F241E" w:rsidSect="00867028">
      <w:pgSz w:w="16838" w:h="11906" w:orient="landscape"/>
      <w:pgMar w:top="1701" w:right="1134" w:bottom="850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7028"/>
    <w:rsid w:val="00007A17"/>
    <w:rsid w:val="00007FE7"/>
    <w:rsid w:val="000A5B1E"/>
    <w:rsid w:val="000C7927"/>
    <w:rsid w:val="001032A5"/>
    <w:rsid w:val="001277B7"/>
    <w:rsid w:val="00196210"/>
    <w:rsid w:val="001A1A45"/>
    <w:rsid w:val="001C7E13"/>
    <w:rsid w:val="001E247E"/>
    <w:rsid w:val="00220918"/>
    <w:rsid w:val="002456FE"/>
    <w:rsid w:val="002B1027"/>
    <w:rsid w:val="002D2D42"/>
    <w:rsid w:val="002F5A13"/>
    <w:rsid w:val="00330C1D"/>
    <w:rsid w:val="003852CF"/>
    <w:rsid w:val="003A2C60"/>
    <w:rsid w:val="003A5D96"/>
    <w:rsid w:val="003D1CD2"/>
    <w:rsid w:val="00442A92"/>
    <w:rsid w:val="00462495"/>
    <w:rsid w:val="004F241E"/>
    <w:rsid w:val="00625B52"/>
    <w:rsid w:val="007A4B46"/>
    <w:rsid w:val="007C6613"/>
    <w:rsid w:val="00803224"/>
    <w:rsid w:val="00803DEA"/>
    <w:rsid w:val="0084148E"/>
    <w:rsid w:val="00855D98"/>
    <w:rsid w:val="00867028"/>
    <w:rsid w:val="0093251E"/>
    <w:rsid w:val="00966875"/>
    <w:rsid w:val="00A571EE"/>
    <w:rsid w:val="00B2707D"/>
    <w:rsid w:val="00B64F4B"/>
    <w:rsid w:val="00B93F24"/>
    <w:rsid w:val="00C222AE"/>
    <w:rsid w:val="00C7510A"/>
    <w:rsid w:val="00C9061C"/>
    <w:rsid w:val="00CA1D78"/>
    <w:rsid w:val="00CF4135"/>
    <w:rsid w:val="00D52271"/>
    <w:rsid w:val="00DA547D"/>
    <w:rsid w:val="00DE4ADF"/>
    <w:rsid w:val="00DE7BD2"/>
    <w:rsid w:val="00E45247"/>
    <w:rsid w:val="00E536FE"/>
    <w:rsid w:val="00E60963"/>
    <w:rsid w:val="00EA4B24"/>
    <w:rsid w:val="00F347A9"/>
    <w:rsid w:val="00F7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135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24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6847-38D1-43F0-A889-1BEE783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0</Words>
  <Characters>1771</Characters>
  <Application>Microsoft Office Word</Application>
  <DocSecurity>0</DocSecurity>
  <Lines>14</Lines>
  <Paragraphs>4</Paragraphs>
  <ScaleCrop>false</ScaleCrop>
  <Company>MultiDVD Team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21-03-05T06:17:00Z</dcterms:created>
  <dcterms:modified xsi:type="dcterms:W3CDTF">2021-03-10T10:55:00Z</dcterms:modified>
</cp:coreProperties>
</file>